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  <w:t xml:space="preserve">приказа Госалкогольинспекции Республики Татарстан «Об утверждении Административного регламента 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 услуг обще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  <w:t xml:space="preserve">ственного питания (за исключением лицензирования розничной продажи вина, игристого вина (шампанского), осуществляемой сельскохозяйственными товаропроизводителями) на территории Республики Татарстан»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7</cp:revision>
  <dcterms:created xsi:type="dcterms:W3CDTF">2022-08-02T13:32:00Z</dcterms:created>
  <dcterms:modified xsi:type="dcterms:W3CDTF">2025-09-08T06:26:51Z</dcterms:modified>
</cp:coreProperties>
</file>